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1328B" w14:textId="61760CFC" w:rsidR="007754F2" w:rsidRPr="0063215C" w:rsidRDefault="007754F2" w:rsidP="004D264F">
      <w:pPr>
        <w:tabs>
          <w:tab w:val="left" w:pos="837"/>
        </w:tabs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7754F2" w:rsidRPr="0063215C" w14:paraId="1F055FEA" w14:textId="77777777" w:rsidTr="00453B6F">
        <w:tc>
          <w:tcPr>
            <w:tcW w:w="1653" w:type="dxa"/>
          </w:tcPr>
          <w:p w14:paraId="718CB93D" w14:textId="5351C080" w:rsidR="007754F2" w:rsidRPr="0063215C" w:rsidRDefault="007754F2" w:rsidP="00453B6F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8093" w:type="dxa"/>
            <w:vAlign w:val="center"/>
          </w:tcPr>
          <w:p w14:paraId="7827DCF4" w14:textId="406BD60E" w:rsidR="008406DE" w:rsidRPr="003F07DC" w:rsidRDefault="008406DE" w:rsidP="008406DE">
            <w:pPr>
              <w:pStyle w:val="Stopka"/>
              <w:jc w:val="center"/>
              <w:rPr>
                <w:rFonts w:ascii="Calibri" w:hAnsi="Calibri" w:cs="Calibri"/>
                <w:b/>
                <w:bCs/>
              </w:rPr>
            </w:pPr>
            <w:r w:rsidRPr="003F07DC">
              <w:rPr>
                <w:rFonts w:ascii="Calibri" w:hAnsi="Calibri" w:cs="Calibri"/>
                <w:b/>
                <w:bCs/>
              </w:rPr>
              <w:t>NAD BIEBRZĄ Sp. z o.o.</w:t>
            </w:r>
          </w:p>
          <w:p w14:paraId="2C546B16" w14:textId="77777777" w:rsidR="008406DE" w:rsidRPr="003F07DC" w:rsidRDefault="008406DE" w:rsidP="008406DE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 xml:space="preserve">z siedzibą w Sokółce, ul. Torowa 12, 16-100 Sokółka, wpisana do rejestru przedsiębiorców Krajowego </w:t>
            </w:r>
          </w:p>
          <w:p w14:paraId="3D9CFAF1" w14:textId="77777777" w:rsidR="008406DE" w:rsidRPr="003F07DC" w:rsidRDefault="008406DE" w:rsidP="008406DE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 xml:space="preserve">Rejestru Sądowego pod numerem KRS 0001022373 prowadzonego przez Sąd Rejonowy w Białymstoku, </w:t>
            </w:r>
          </w:p>
          <w:p w14:paraId="4A53C21F" w14:textId="77777777" w:rsidR="008406DE" w:rsidRPr="003F07DC" w:rsidRDefault="008406DE" w:rsidP="008406DE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>XII Wydział Gospodarczy Krajowego Rejestru Sądowego, NIP 5451826503</w:t>
            </w: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, </w:t>
            </w:r>
            <w:r w:rsidRPr="003F07DC">
              <w:rPr>
                <w:rFonts w:ascii="Calibri" w:hAnsi="Calibri" w:cs="Calibri"/>
                <w:sz w:val="16"/>
                <w:szCs w:val="16"/>
              </w:rPr>
              <w:t>REGON 524609050</w:t>
            </w: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, </w:t>
            </w:r>
          </w:p>
          <w:p w14:paraId="71993EA6" w14:textId="0A4AFF8C" w:rsidR="007754F2" w:rsidRPr="0063215C" w:rsidRDefault="008406DE" w:rsidP="008406DE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kapitał zakładowy 5 000,00 zł, </w:t>
            </w:r>
            <w:r w:rsidRPr="003F07DC">
              <w:rPr>
                <w:rFonts w:ascii="Calibri" w:hAnsi="Calibri" w:cs="Calibri"/>
                <w:sz w:val="16"/>
                <w:szCs w:val="16"/>
              </w:rPr>
              <w:t>tel. 85 711 89 09, 85 711 89 10</w:t>
            </w:r>
          </w:p>
        </w:tc>
      </w:tr>
    </w:tbl>
    <w:p w14:paraId="59073238" w14:textId="77777777" w:rsidR="00D57095" w:rsidRPr="00EC3E9E" w:rsidRDefault="00D57095" w:rsidP="00D57095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bookmarkStart w:id="0" w:name="_Hlk168670861"/>
      <w:r w:rsidRPr="00EC3E9E">
        <w:rPr>
          <w:rFonts w:ascii="Calibri" w:hAnsi="Calibri"/>
          <w:i/>
          <w:sz w:val="16"/>
          <w:szCs w:val="16"/>
        </w:rPr>
        <w:t>Znak sprawy</w:t>
      </w:r>
      <w:r w:rsidRPr="00EC3E9E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6A1AFB">
        <w:rPr>
          <w:rFonts w:ascii="Calibri" w:hAnsi="Calibri"/>
          <w:i/>
          <w:sz w:val="16"/>
          <w:szCs w:val="16"/>
          <w:lang w:val="de-DE"/>
        </w:rPr>
        <w:t>NB.DZ-DK.Db.263.</w:t>
      </w:r>
      <w:r>
        <w:rPr>
          <w:rFonts w:ascii="Calibri" w:hAnsi="Calibri"/>
          <w:i/>
          <w:sz w:val="16"/>
          <w:szCs w:val="16"/>
          <w:lang w:val="de-DE"/>
        </w:rPr>
        <w:t>10</w:t>
      </w:r>
      <w:r w:rsidRPr="006A1AFB">
        <w:rPr>
          <w:rFonts w:ascii="Calibri" w:hAnsi="Calibri"/>
          <w:i/>
          <w:sz w:val="16"/>
          <w:szCs w:val="16"/>
          <w:lang w:val="de-DE"/>
        </w:rPr>
        <w:t>.2024</w:t>
      </w:r>
    </w:p>
    <w:p w14:paraId="041E8153" w14:textId="77777777" w:rsidR="00D57095" w:rsidRPr="008941AB" w:rsidRDefault="00D57095" w:rsidP="00D57095">
      <w:pPr>
        <w:pBdr>
          <w:bottom w:val="single" w:sz="4" w:space="1" w:color="auto"/>
        </w:pBdr>
        <w:tabs>
          <w:tab w:val="left" w:pos="0"/>
        </w:tabs>
        <w:spacing w:line="240" w:lineRule="auto"/>
        <w:ind w:left="0" w:firstLine="0"/>
        <w:jc w:val="left"/>
        <w:rPr>
          <w:rFonts w:asciiTheme="minorHAnsi" w:hAnsiTheme="minorHAnsi" w:cstheme="minorHAnsi"/>
          <w:i/>
          <w:sz w:val="16"/>
          <w:szCs w:val="16"/>
        </w:rPr>
      </w:pPr>
      <w:r w:rsidRPr="008941AB">
        <w:rPr>
          <w:rFonts w:ascii="Calibri" w:hAnsi="Calibri"/>
          <w:i/>
          <w:sz w:val="16"/>
          <w:szCs w:val="16"/>
        </w:rPr>
        <w:t xml:space="preserve">Nazwa zamówienia: </w:t>
      </w:r>
      <w:r w:rsidRPr="003E14EC">
        <w:rPr>
          <w:rFonts w:ascii="Calibri" w:hAnsi="Calibri"/>
          <w:i/>
          <w:sz w:val="16"/>
          <w:szCs w:val="16"/>
        </w:rPr>
        <w:t xml:space="preserve">Dostawa </w:t>
      </w:r>
      <w:r w:rsidRPr="0010252E">
        <w:rPr>
          <w:rFonts w:ascii="Calibri" w:hAnsi="Calibri"/>
          <w:i/>
          <w:sz w:val="16"/>
          <w:szCs w:val="16"/>
        </w:rPr>
        <w:t xml:space="preserve">materiałów elektrycznych w ramach inwestycji </w:t>
      </w:r>
      <w:proofErr w:type="spellStart"/>
      <w:r w:rsidRPr="0010252E">
        <w:rPr>
          <w:rFonts w:ascii="Calibri" w:hAnsi="Calibri"/>
          <w:i/>
          <w:sz w:val="16"/>
          <w:szCs w:val="16"/>
        </w:rPr>
        <w:t>pn</w:t>
      </w:r>
      <w:proofErr w:type="spellEnd"/>
      <w:r w:rsidRPr="0010252E">
        <w:rPr>
          <w:rFonts w:ascii="Calibri" w:hAnsi="Calibri"/>
          <w:i/>
          <w:sz w:val="16"/>
          <w:szCs w:val="16"/>
        </w:rPr>
        <w:t xml:space="preserve"> Modernizacja infrastruktury społecznej w Powiecie Sokólskim, </w:t>
      </w:r>
      <w:proofErr w:type="spellStart"/>
      <w:r w:rsidRPr="0010252E">
        <w:rPr>
          <w:rFonts w:ascii="Calibri" w:hAnsi="Calibri"/>
          <w:i/>
          <w:sz w:val="16"/>
          <w:szCs w:val="16"/>
        </w:rPr>
        <w:t>cz</w:t>
      </w:r>
      <w:proofErr w:type="spellEnd"/>
      <w:r w:rsidRPr="0010252E">
        <w:rPr>
          <w:rFonts w:ascii="Calibri" w:hAnsi="Calibri"/>
          <w:i/>
          <w:sz w:val="16"/>
          <w:szCs w:val="16"/>
        </w:rPr>
        <w:t xml:space="preserve"> 3: Przebudowa, rozbudowa i doposażenie SP ZOZ w Sokółce</w:t>
      </w:r>
    </w:p>
    <w:bookmarkEnd w:id="0"/>
    <w:p w14:paraId="07D0317D" w14:textId="313A00C7" w:rsidR="00D57095" w:rsidRDefault="004A431C" w:rsidP="004A431C">
      <w:pPr>
        <w:tabs>
          <w:tab w:val="left" w:pos="3585"/>
          <w:tab w:val="left" w:pos="3945"/>
        </w:tabs>
        <w:spacing w:line="240" w:lineRule="auto"/>
        <w:ind w:left="71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</w:p>
    <w:p w14:paraId="2C3D665B" w14:textId="015A7F3E" w:rsidR="007754F2" w:rsidRDefault="007754F2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 xml:space="preserve">Załącznik nr </w:t>
      </w:r>
      <w:r w:rsidR="004D264F">
        <w:rPr>
          <w:rFonts w:asciiTheme="minorHAnsi" w:hAnsiTheme="minorHAnsi" w:cstheme="minorHAnsi"/>
          <w:b/>
          <w:bCs/>
        </w:rPr>
        <w:t>2</w:t>
      </w:r>
    </w:p>
    <w:p w14:paraId="73C04A1A" w14:textId="77777777" w:rsidR="00617E1B" w:rsidRPr="0063215C" w:rsidRDefault="00617E1B" w:rsidP="00617E1B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b/>
          <w:caps/>
          <w:lang w:eastAsia="en-US"/>
        </w:rPr>
      </w:pPr>
      <w:r w:rsidRPr="0063215C">
        <w:rPr>
          <w:rFonts w:asciiTheme="minorHAnsi" w:eastAsia="Calibri" w:hAnsiTheme="minorHAnsi" w:cstheme="minorHAnsi"/>
          <w:b/>
          <w:caps/>
          <w:lang w:eastAsia="en-US"/>
        </w:rPr>
        <w:t>WYKONAWCA:</w:t>
      </w:r>
    </w:p>
    <w:p w14:paraId="32E7BA3D" w14:textId="77777777" w:rsidR="00617E1B" w:rsidRPr="0063215C" w:rsidRDefault="00617E1B" w:rsidP="00617E1B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7EE0741F" w14:textId="77777777" w:rsidR="00617E1B" w:rsidRPr="0063215C" w:rsidRDefault="00617E1B" w:rsidP="00617E1B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03D3D1C9" w14:textId="77777777" w:rsidR="00617E1B" w:rsidRPr="0063215C" w:rsidRDefault="00617E1B" w:rsidP="00617E1B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7023BDB2" w14:textId="77777777" w:rsidR="00617E1B" w:rsidRPr="0063215C" w:rsidRDefault="00617E1B" w:rsidP="00617E1B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pełna nazwa/firma, adres)</w:t>
      </w:r>
    </w:p>
    <w:p w14:paraId="26313FEA" w14:textId="77777777" w:rsidR="00617E1B" w:rsidRPr="0063215C" w:rsidRDefault="00617E1B" w:rsidP="00617E1B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 xml:space="preserve">NIP/PESEL, </w:t>
      </w: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4A6DBD5D" w14:textId="77777777" w:rsidR="00617E1B" w:rsidRPr="0063215C" w:rsidRDefault="00617E1B" w:rsidP="00617E1B">
      <w:pPr>
        <w:spacing w:line="24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F066BF4" w14:textId="77777777" w:rsidR="00617E1B" w:rsidRPr="0063215C" w:rsidRDefault="00617E1B" w:rsidP="00617E1B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KRS/</w:t>
      </w:r>
      <w:proofErr w:type="spellStart"/>
      <w:r w:rsidRPr="0063215C">
        <w:rPr>
          <w:rFonts w:asciiTheme="minorHAnsi" w:hAnsiTheme="minorHAnsi" w:cstheme="minorHAnsi"/>
        </w:rPr>
        <w:t>CEiDG</w:t>
      </w:r>
      <w:proofErr w:type="spellEnd"/>
      <w:r w:rsidRPr="0063215C">
        <w:rPr>
          <w:rFonts w:asciiTheme="minorHAnsi" w:hAnsiTheme="minorHAnsi" w:cstheme="minorHAnsi"/>
        </w:rPr>
        <w:t xml:space="preserve"> </w:t>
      </w: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6468614E" w14:textId="77777777" w:rsidR="00617E1B" w:rsidRPr="0063215C" w:rsidRDefault="00617E1B" w:rsidP="00617E1B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</w:p>
    <w:p w14:paraId="1369DC4F" w14:textId="77777777" w:rsidR="00617E1B" w:rsidRPr="0063215C" w:rsidRDefault="00617E1B" w:rsidP="00617E1B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reprezentowany przez:</w:t>
      </w:r>
    </w:p>
    <w:p w14:paraId="5F35768C" w14:textId="77777777" w:rsidR="00617E1B" w:rsidRPr="0063215C" w:rsidRDefault="00617E1B" w:rsidP="00617E1B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2111CD60" w14:textId="77777777" w:rsidR="00617E1B" w:rsidRDefault="00617E1B" w:rsidP="00617E1B">
      <w:pPr>
        <w:spacing w:line="240" w:lineRule="auto"/>
        <w:ind w:left="0" w:right="0" w:firstLine="0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3215C">
        <w:rPr>
          <w:rFonts w:asciiTheme="minorHAnsi" w:eastAsia="Calibri" w:hAnsiTheme="minorHAnsi" w:cstheme="minorHAnsi"/>
          <w:i/>
          <w:lang w:eastAsia="en-US"/>
        </w:rPr>
        <w:t>(imię, nazwisko, stanowisko/podstawa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3215C">
        <w:rPr>
          <w:rFonts w:asciiTheme="minorHAnsi" w:eastAsia="Calibri" w:hAnsiTheme="minorHAnsi" w:cstheme="minorHAnsi"/>
          <w:i/>
          <w:lang w:eastAsia="en-US"/>
        </w:rPr>
        <w:t>do  reprezentacji)</w:t>
      </w:r>
    </w:p>
    <w:p w14:paraId="3AA55525" w14:textId="77777777" w:rsidR="00617E1B" w:rsidRPr="0063215C" w:rsidRDefault="00617E1B" w:rsidP="00617E1B">
      <w:pPr>
        <w:tabs>
          <w:tab w:val="left" w:pos="3585"/>
        </w:tabs>
        <w:spacing w:line="240" w:lineRule="auto"/>
        <w:ind w:left="710"/>
        <w:rPr>
          <w:rFonts w:asciiTheme="minorHAnsi" w:hAnsiTheme="minorHAnsi" w:cstheme="minorHAnsi"/>
          <w:b/>
          <w:bCs/>
          <w:i/>
        </w:rPr>
      </w:pPr>
    </w:p>
    <w:p w14:paraId="4A8C7C70" w14:textId="77777777" w:rsidR="007754F2" w:rsidRPr="0063215C" w:rsidRDefault="007754F2" w:rsidP="007754F2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08CDF65D" w14:textId="57473D19" w:rsidR="002D7FC2" w:rsidRPr="00667F86" w:rsidRDefault="002D7FC2" w:rsidP="0063215C">
      <w:pPr>
        <w:pStyle w:val="Nagwek2"/>
        <w:spacing w:before="0" w:after="0" w:line="240" w:lineRule="auto"/>
        <w:ind w:left="710"/>
        <w:jc w:val="center"/>
        <w:rPr>
          <w:rFonts w:asciiTheme="minorHAnsi" w:eastAsia="Calibri" w:hAnsiTheme="minorHAnsi" w:cstheme="minorHAnsi"/>
          <w:sz w:val="28"/>
          <w:szCs w:val="28"/>
          <w:vertAlign w:val="superscript"/>
          <w:lang w:eastAsia="en-US"/>
        </w:rPr>
      </w:pPr>
      <w:bookmarkStart w:id="1" w:name="_Toc481471810"/>
      <w:bookmarkStart w:id="2" w:name="_Toc131678921"/>
      <w:r w:rsidRPr="00667F86">
        <w:rPr>
          <w:rFonts w:asciiTheme="minorHAnsi" w:eastAsia="Calibri" w:hAnsiTheme="minorHAnsi" w:cstheme="minorHAnsi"/>
          <w:color w:val="FFFFFF" w:themeColor="background1"/>
          <w:sz w:val="28"/>
          <w:szCs w:val="28"/>
          <w:lang w:eastAsia="en-US"/>
        </w:rPr>
        <w:t xml:space="preserve">Zał. nr 2 </w:t>
      </w:r>
      <w:r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 xml:space="preserve">Oświadczenie </w:t>
      </w:r>
      <w:r w:rsidR="005C54AD"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>Wykonawcy</w:t>
      </w:r>
      <w:bookmarkEnd w:id="1"/>
      <w:bookmarkEnd w:id="2"/>
    </w:p>
    <w:p w14:paraId="10C6B4A4" w14:textId="77777777" w:rsidR="00770D98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składane na podstawie art. </w:t>
      </w:r>
      <w:r w:rsidR="00770D98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1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25 ust. 1 </w:t>
      </w:r>
    </w:p>
    <w:p w14:paraId="2A10F503" w14:textId="0D6EE7A6" w:rsidR="00770D98" w:rsidRPr="0063215C" w:rsidRDefault="005509CE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hAnsiTheme="minorHAnsi" w:cstheme="minorHAnsi"/>
          <w:bCs/>
          <w:i/>
          <w:iCs/>
        </w:rPr>
        <w:t>Ustawy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 z dnia 11 września 2019r. - Prawo zamówień publicznych (</w:t>
      </w:r>
      <w:proofErr w:type="spellStart"/>
      <w:r w:rsidR="005A7C82" w:rsidRPr="0063215C">
        <w:rPr>
          <w:rFonts w:asciiTheme="minorHAnsi" w:hAnsiTheme="minorHAnsi" w:cstheme="minorHAnsi"/>
          <w:i/>
          <w:iCs/>
        </w:rPr>
        <w:t>t</w:t>
      </w:r>
      <w:r w:rsidR="008A4D0F">
        <w:rPr>
          <w:rFonts w:asciiTheme="minorHAnsi" w:hAnsiTheme="minorHAnsi" w:cstheme="minorHAnsi"/>
          <w:i/>
          <w:iCs/>
        </w:rPr>
        <w:t>.</w:t>
      </w:r>
      <w:r w:rsidR="005A7C82" w:rsidRPr="0063215C">
        <w:rPr>
          <w:rFonts w:asciiTheme="minorHAnsi" w:hAnsiTheme="minorHAnsi" w:cstheme="minorHAnsi"/>
          <w:i/>
          <w:iCs/>
        </w:rPr>
        <w:t>j</w:t>
      </w:r>
      <w:proofErr w:type="spellEnd"/>
      <w:r w:rsidR="005A7C82" w:rsidRPr="0063215C">
        <w:rPr>
          <w:rFonts w:asciiTheme="minorHAnsi" w:hAnsiTheme="minorHAnsi" w:cstheme="minorHAnsi"/>
          <w:i/>
          <w:iCs/>
        </w:rPr>
        <w:t>. Dz.U.</w:t>
      </w:r>
      <w:r w:rsidR="009E3F2A">
        <w:rPr>
          <w:rFonts w:asciiTheme="minorHAnsi" w:hAnsiTheme="minorHAnsi" w:cstheme="minorHAnsi"/>
          <w:i/>
          <w:iCs/>
        </w:rPr>
        <w:t xml:space="preserve"> z </w:t>
      </w:r>
      <w:r w:rsidR="005A7C82" w:rsidRPr="0063215C">
        <w:rPr>
          <w:rFonts w:asciiTheme="minorHAnsi" w:hAnsiTheme="minorHAnsi" w:cstheme="minorHAnsi"/>
          <w:i/>
          <w:iCs/>
        </w:rPr>
        <w:t>202</w:t>
      </w:r>
      <w:r w:rsidR="002365E6">
        <w:rPr>
          <w:rFonts w:asciiTheme="minorHAnsi" w:hAnsiTheme="minorHAnsi" w:cstheme="minorHAnsi"/>
          <w:i/>
          <w:iCs/>
        </w:rPr>
        <w:t>3</w:t>
      </w:r>
      <w:r w:rsidR="009E3F2A">
        <w:rPr>
          <w:rFonts w:asciiTheme="minorHAnsi" w:hAnsiTheme="minorHAnsi" w:cstheme="minorHAnsi"/>
          <w:i/>
          <w:iCs/>
        </w:rPr>
        <w:t xml:space="preserve"> r</w:t>
      </w:r>
      <w:r w:rsidR="002365E6">
        <w:rPr>
          <w:rFonts w:asciiTheme="minorHAnsi" w:hAnsiTheme="minorHAnsi" w:cstheme="minorHAnsi"/>
          <w:i/>
          <w:iCs/>
        </w:rPr>
        <w:t>.</w:t>
      </w:r>
      <w:r w:rsidR="009E3F2A">
        <w:rPr>
          <w:rFonts w:asciiTheme="minorHAnsi" w:hAnsiTheme="minorHAnsi" w:cstheme="minorHAnsi"/>
          <w:i/>
          <w:iCs/>
        </w:rPr>
        <w:t xml:space="preserve"> poz. </w:t>
      </w:r>
      <w:r w:rsidR="002365E6">
        <w:rPr>
          <w:rFonts w:asciiTheme="minorHAnsi" w:hAnsiTheme="minorHAnsi" w:cstheme="minorHAnsi"/>
          <w:i/>
          <w:iCs/>
        </w:rPr>
        <w:t>1605 ze zm.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) </w:t>
      </w:r>
      <w:r w:rsidR="002D7FC2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6A053C1D" w14:textId="2F94E553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(dalej jako: ustawa </w:t>
      </w:r>
      <w:proofErr w:type="spellStart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),</w:t>
      </w:r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stanowiące stosownie do treści art. 125 ust. 3 </w:t>
      </w:r>
      <w:proofErr w:type="spellStart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dowód potwierdzający brak podstaw wykluczenia, spełnianie warunków udziału w postępowaniu, na dzień składania ofert, tymczasowo zastępujące wymagane przez zamawiającego podmiotowe środki dowodowe.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1111053B" w14:textId="77777777" w:rsidR="00ED2AB2" w:rsidRPr="0063215C" w:rsidRDefault="00ED2AB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CA67DFD" w14:textId="3C04B529" w:rsidR="00ED2AB2" w:rsidRPr="0063215C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2D7FC2" w:rsidRPr="0063215C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</w:t>
      </w:r>
    </w:p>
    <w:p w14:paraId="65E0141A" w14:textId="07A9802A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br/>
      </w:r>
      <w:r w:rsidRPr="0063215C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14:paraId="78A52871" w14:textId="4ACA6DE9" w:rsidR="009E3F2A" w:rsidRPr="009E3F2A" w:rsidRDefault="008406DE" w:rsidP="008406DE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8406D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Dostawa</w:t>
      </w:r>
      <w:r w:rsidR="00D5709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</w:t>
      </w:r>
      <w:bookmarkStart w:id="3" w:name="_Hlk168670900"/>
      <w:r w:rsidR="00D57095" w:rsidRPr="00D5709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materiałów elektrycznych w ramach inwestycji </w:t>
      </w:r>
      <w:proofErr w:type="spellStart"/>
      <w:r w:rsidR="00D57095" w:rsidRPr="00D5709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pn</w:t>
      </w:r>
      <w:proofErr w:type="spellEnd"/>
      <w:r w:rsidR="00D57095" w:rsidRPr="00D5709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Modernizacja infrastruktury społecznej w Powiecie Sokólskim, </w:t>
      </w:r>
      <w:proofErr w:type="spellStart"/>
      <w:r w:rsidR="00D57095" w:rsidRPr="00D5709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cz</w:t>
      </w:r>
      <w:proofErr w:type="spellEnd"/>
      <w:r w:rsidR="00D57095" w:rsidRPr="00D5709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3: Przebudowa, rozbudowa i doposażenie SP ZOZ w Sokółce</w:t>
      </w:r>
    </w:p>
    <w:bookmarkEnd w:id="3"/>
    <w:p w14:paraId="69BF9414" w14:textId="77777777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75A0BEBF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2729F00B" w14:textId="5EE9F394" w:rsidR="002D7FC2" w:rsidRPr="0063215C" w:rsidRDefault="008406DE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352382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4DCC739A" w14:textId="6293F44E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0EEA9577" w14:textId="7CDDCA61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2799539D" w14:textId="77777777" w:rsidR="00855DB4" w:rsidRPr="0063215C" w:rsidRDefault="00855DB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5874A3F0" w14:textId="550478C0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11BBE538" w14:textId="77777777" w:rsidR="008377C7" w:rsidRPr="0063215C" w:rsidRDefault="008377C7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B5B8859" w14:textId="0702511D" w:rsidR="008377C7" w:rsidRPr="0063215C" w:rsidRDefault="002D7FC2" w:rsidP="00826489">
      <w:pPr>
        <w:pStyle w:val="Akapitzlist"/>
        <w:numPr>
          <w:ilvl w:val="3"/>
          <w:numId w:val="82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="008377C7" w:rsidRPr="0063215C">
        <w:rPr>
          <w:rFonts w:asciiTheme="minorHAnsi" w:hAnsiTheme="minorHAnsi" w:cstheme="minorHAnsi"/>
          <w:sz w:val="20"/>
          <w:szCs w:val="20"/>
        </w:rPr>
        <w:t xml:space="preserve"> </w:t>
      </w:r>
      <w:r w:rsidRPr="0063215C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75CE79D7" w14:textId="77777777" w:rsidR="008377C7" w:rsidRPr="0063215C" w:rsidRDefault="008377C7" w:rsidP="0063215C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65B46D" w14:textId="4DBC4C6F" w:rsidR="002D7FC2" w:rsidRPr="0063215C" w:rsidRDefault="002D7FC2" w:rsidP="0063215C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63215C">
        <w:rPr>
          <w:rFonts w:asciiTheme="minorHAnsi" w:hAnsiTheme="minorHAnsi" w:cstheme="minorHAnsi"/>
          <w:sz w:val="20"/>
          <w:szCs w:val="20"/>
        </w:rPr>
        <w:t>m</w:t>
      </w:r>
      <w:r w:rsidRPr="0063215C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63215C">
        <w:rPr>
          <w:rFonts w:asciiTheme="minorHAnsi" w:hAnsiTheme="minorHAnsi" w:cstheme="minorHAnsi"/>
          <w:sz w:val="20"/>
          <w:szCs w:val="20"/>
        </w:rPr>
        <w:t>u</w:t>
      </w:r>
      <w:r w:rsidRPr="0063215C">
        <w:rPr>
          <w:rFonts w:asciiTheme="minorHAnsi" w:hAnsiTheme="minorHAnsi" w:cstheme="minorHAnsi"/>
          <w:sz w:val="20"/>
          <w:szCs w:val="20"/>
        </w:rPr>
        <w:t xml:space="preserve">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6C792C2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92590AD" w14:textId="77777777" w:rsidR="00B205C5" w:rsidRDefault="00B205C5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7DE924D9" w14:textId="77777777" w:rsidR="002365E6" w:rsidRDefault="002365E6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FC58E71" w14:textId="77777777" w:rsidR="00717778" w:rsidRPr="0063215C" w:rsidRDefault="0071777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66EC3CE" w14:textId="5548A835" w:rsidR="004A14D8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4A14D8" w:rsidRPr="0063215C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61BC765" w14:textId="77777777" w:rsidR="002365E6" w:rsidRPr="0063215C" w:rsidRDefault="002365E6" w:rsidP="002365E6">
      <w:pPr>
        <w:pStyle w:val="Akapitzlist"/>
        <w:ind w:left="28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25AB238" w14:textId="42BD1AE0" w:rsidR="004A14D8" w:rsidRPr="0063215C" w:rsidRDefault="004A14D8" w:rsidP="002365E6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eastAsia="Calibri" w:hAnsiTheme="minorHAnsi" w:cstheme="minorHAnsi"/>
          <w:lang w:eastAsia="en-US"/>
        </w:rPr>
        <w:t>Na potrzeby postępowania o udzielenie zamówienia publicznego pn.</w:t>
      </w:r>
    </w:p>
    <w:p w14:paraId="5FA6186F" w14:textId="4E4E0AAC" w:rsidR="009E3F2A" w:rsidRPr="009E3F2A" w:rsidRDefault="008406DE" w:rsidP="008406DE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8406D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D57095" w:rsidRPr="00D5709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materiałów elektrycznych w ramach inwestycji </w:t>
      </w:r>
      <w:proofErr w:type="spellStart"/>
      <w:r w:rsidR="00D57095" w:rsidRPr="00D5709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pn</w:t>
      </w:r>
      <w:proofErr w:type="spellEnd"/>
      <w:r w:rsidR="00D57095" w:rsidRPr="00D5709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Modernizacja infrastruktury społecznej w Powiecie Sokólskim, </w:t>
      </w:r>
      <w:proofErr w:type="spellStart"/>
      <w:r w:rsidR="00D57095" w:rsidRPr="00D5709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cz</w:t>
      </w:r>
      <w:proofErr w:type="spellEnd"/>
      <w:r w:rsidR="00D57095" w:rsidRPr="00D5709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3: Przebudowa, rozbudowa i doposażenie SP ZOZ w Sokółce</w:t>
      </w:r>
    </w:p>
    <w:p w14:paraId="2FD60B1F" w14:textId="77777777" w:rsidR="004A14D8" w:rsidRPr="0063215C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4221C07B" w14:textId="77777777" w:rsidR="00D57095" w:rsidRDefault="00D57095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41755FE8" w14:textId="22FC3FA1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lastRenderedPageBreak/>
        <w:t xml:space="preserve">prowadzonego przez </w:t>
      </w:r>
    </w:p>
    <w:p w14:paraId="136E3688" w14:textId="2EE9941F" w:rsidR="00352382" w:rsidRPr="0063215C" w:rsidRDefault="008406DE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352382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5E48C064" w14:textId="062EC3F8" w:rsidR="004A14D8" w:rsidRPr="0063215C" w:rsidRDefault="0035238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2809AE4C" w14:textId="4EB9F2AD" w:rsidR="004A14D8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44CA97D2" w14:textId="77777777" w:rsidR="002365E6" w:rsidRPr="0063215C" w:rsidRDefault="002365E6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</w:p>
    <w:p w14:paraId="167057A7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6EDF646D" w14:textId="71F76D89" w:rsidR="004A14D8" w:rsidRPr="0063215C" w:rsidRDefault="004A14D8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t xml:space="preserve">OŚWIADCZENIA DOTYCZĄCE </w:t>
      </w:r>
      <w:r w:rsidR="005C54AD" w:rsidRPr="0063215C">
        <w:rPr>
          <w:rFonts w:asciiTheme="minorHAnsi" w:eastAsia="Calibri" w:hAnsiTheme="minorHAnsi" w:cstheme="minorHAnsi"/>
          <w:b/>
          <w:lang w:eastAsia="en-US"/>
        </w:rPr>
        <w:t>WYKONAWCY</w:t>
      </w:r>
      <w:r w:rsidRPr="0063215C">
        <w:rPr>
          <w:rFonts w:asciiTheme="minorHAnsi" w:eastAsia="Calibri" w:hAnsiTheme="minorHAnsi" w:cstheme="minorHAnsi"/>
          <w:b/>
          <w:lang w:eastAsia="en-US"/>
        </w:rPr>
        <w:t>:</w:t>
      </w:r>
    </w:p>
    <w:p w14:paraId="0B1CA3BC" w14:textId="7A74F292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że nie podlegam wykluczeniu z postępowania na podstawie art. 108 ust</w:t>
      </w:r>
      <w:r w:rsidR="006A3B2B" w:rsidRPr="0063215C">
        <w:rPr>
          <w:rFonts w:asciiTheme="minorHAnsi" w:eastAsia="Calibri" w:hAnsiTheme="minorHAnsi" w:cstheme="minorHAnsi"/>
          <w:lang w:eastAsia="en-US"/>
        </w:rPr>
        <w:t>.</w:t>
      </w:r>
      <w:r w:rsidRPr="0063215C">
        <w:rPr>
          <w:rFonts w:asciiTheme="minorHAnsi" w:eastAsia="Calibri" w:hAnsiTheme="minorHAnsi" w:cstheme="minorHAnsi"/>
          <w:lang w:eastAsia="en-US"/>
        </w:rPr>
        <w:t xml:space="preserve"> 1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04D995DF" w14:textId="7759AE6B" w:rsidR="00797405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art. 109 </w:t>
      </w:r>
      <w:r w:rsidR="006A3B2B" w:rsidRPr="0063215C">
        <w:rPr>
          <w:rFonts w:asciiTheme="minorHAnsi" w:hAnsiTheme="minorHAnsi" w:cstheme="minorHAnsi"/>
        </w:rPr>
        <w:t>ust. 1 pkt 4); 5); 7); 8); 10)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2C4D0995" w14:textId="18213AA6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zachodzą w stosunku do mnie podstawy wykluczenia z postępowania na podstawie art. </w:t>
      </w:r>
      <w:r w:rsidR="00352382"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</w:p>
    <w:p w14:paraId="22756017" w14:textId="2E277044" w:rsidR="004A14D8" w:rsidRPr="0063215C" w:rsidRDefault="004A14D8" w:rsidP="0063215C">
      <w:pPr>
        <w:spacing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63215C">
        <w:rPr>
          <w:rFonts w:asciiTheme="minorHAnsi" w:eastAsia="Calibri" w:hAnsiTheme="minorHAnsi" w:cstheme="minorHAnsi"/>
          <w:i/>
          <w:lang w:eastAsia="en-US"/>
        </w:rPr>
        <w:t xml:space="preserve">4, </w:t>
      </w:r>
      <w:r w:rsidRPr="0063215C">
        <w:rPr>
          <w:rFonts w:asciiTheme="minorHAnsi" w:eastAsia="Calibri" w:hAnsiTheme="minorHAnsi" w:cstheme="minorHAnsi"/>
          <w:i/>
          <w:lang w:eastAsia="en-US"/>
        </w:rPr>
        <w:t>5 i 7</w:t>
      </w:r>
      <w:r w:rsidR="006A3B2B" w:rsidRPr="0063215C">
        <w:rPr>
          <w:rFonts w:asciiTheme="minorHAnsi" w:eastAsia="Calibri" w:hAnsiTheme="minorHAnsi" w:cstheme="minorHAnsi"/>
          <w:i/>
          <w:lang w:eastAsia="en-US"/>
        </w:rPr>
        <w:t xml:space="preserve">, 8, 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10 </w:t>
      </w:r>
      <w:r w:rsidR="005509CE" w:rsidRPr="0063215C">
        <w:rPr>
          <w:rFonts w:asciiTheme="minorHAnsi" w:eastAsia="Calibri" w:hAnsiTheme="minorHAnsi" w:cstheme="minorHAnsi"/>
          <w:i/>
          <w:lang w:eastAsia="en-US"/>
        </w:rPr>
        <w:t>Ustawy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i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i/>
          <w:lang w:eastAsia="en-US"/>
        </w:rPr>
        <w:t>).</w:t>
      </w:r>
    </w:p>
    <w:p w14:paraId="0BF4065C" w14:textId="00E07261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Jednocześnie oświadczam, że w związku z ww. okolicznością</w:t>
      </w:r>
      <w:r w:rsidR="006806CB" w:rsidRPr="0063215C">
        <w:rPr>
          <w:rFonts w:asciiTheme="minorHAnsi" w:eastAsia="Calibri" w:hAnsiTheme="minorHAnsi" w:cstheme="minorHAnsi"/>
          <w:lang w:eastAsia="en-US"/>
        </w:rPr>
        <w:t>/okolicznościami</w:t>
      </w:r>
      <w:r w:rsidRPr="0063215C">
        <w:rPr>
          <w:rFonts w:asciiTheme="minorHAnsi" w:eastAsia="Calibri" w:hAnsiTheme="minorHAnsi" w:cstheme="minorHAnsi"/>
          <w:lang w:eastAsia="en-US"/>
        </w:rPr>
        <w:t xml:space="preserve">, na podstawie art. 110 ust. 2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 xml:space="preserve"> podjąłem następujące środki naprawcze: </w:t>
      </w:r>
    </w:p>
    <w:p w14:paraId="02984DA2" w14:textId="15CAEC3F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6AF730D2" w14:textId="6990999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6BA82D" w14:textId="77777777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14:paraId="7097112D" w14:textId="54A88924" w:rsidR="00BB1BAC" w:rsidRPr="00DB2505" w:rsidRDefault="00BB1BAC" w:rsidP="008A4D0F">
      <w:pPr>
        <w:pStyle w:val="Akapitzlist"/>
        <w:numPr>
          <w:ilvl w:val="0"/>
          <w:numId w:val="5"/>
        </w:numPr>
        <w:spacing w:before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B1BAC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</w:t>
      </w:r>
      <w:r w:rsidRPr="00DB2505">
        <w:rPr>
          <w:rFonts w:asciiTheme="minorHAnsi" w:hAnsiTheme="minorHAnsi" w:cstheme="minorHAnsi"/>
          <w:sz w:val="20"/>
          <w:szCs w:val="20"/>
        </w:rPr>
        <w:t xml:space="preserve">narodowego </w:t>
      </w:r>
      <w:r w:rsidR="008A4D0F" w:rsidRPr="00DB2505">
        <w:rPr>
          <w:rFonts w:cs="Calibri"/>
          <w:sz w:val="20"/>
          <w:szCs w:val="20"/>
        </w:rPr>
        <w:t>(</w:t>
      </w:r>
      <w:proofErr w:type="spellStart"/>
      <w:r w:rsidR="008A4D0F" w:rsidRPr="00DB2505">
        <w:rPr>
          <w:rFonts w:cs="Calibri"/>
          <w:sz w:val="20"/>
          <w:szCs w:val="20"/>
        </w:rPr>
        <w:t>t.j</w:t>
      </w:r>
      <w:proofErr w:type="spellEnd"/>
      <w:r w:rsidR="008A4D0F" w:rsidRPr="00DB2505">
        <w:rPr>
          <w:rFonts w:cs="Calibri"/>
          <w:sz w:val="20"/>
          <w:szCs w:val="20"/>
        </w:rPr>
        <w:t xml:space="preserve">. Dz. U. z 2023r. poz. 1497 z </w:t>
      </w:r>
      <w:proofErr w:type="spellStart"/>
      <w:r w:rsidR="008A4D0F" w:rsidRPr="00DB2505">
        <w:rPr>
          <w:rFonts w:cs="Calibri"/>
          <w:sz w:val="20"/>
          <w:szCs w:val="20"/>
        </w:rPr>
        <w:t>późn</w:t>
      </w:r>
      <w:proofErr w:type="spellEnd"/>
      <w:r w:rsidR="008A4D0F" w:rsidRPr="00DB2505">
        <w:rPr>
          <w:rFonts w:cs="Calibri"/>
          <w:sz w:val="20"/>
          <w:szCs w:val="20"/>
        </w:rPr>
        <w:t>. zm.)</w:t>
      </w:r>
      <w:r w:rsidRPr="00DB2505">
        <w:rPr>
          <w:rFonts w:asciiTheme="minorHAnsi" w:hAnsiTheme="minorHAnsi" w:cstheme="minorHAnsi"/>
          <w:sz w:val="20"/>
          <w:szCs w:val="20"/>
        </w:rPr>
        <w:t>.</w:t>
      </w:r>
    </w:p>
    <w:p w14:paraId="7AF1AAC3" w14:textId="77E03D28" w:rsidR="00797405" w:rsidRPr="00DB2505" w:rsidRDefault="00797405" w:rsidP="008A4D0F">
      <w:pPr>
        <w:pStyle w:val="Akapitzlist"/>
        <w:numPr>
          <w:ilvl w:val="0"/>
          <w:numId w:val="5"/>
        </w:numPr>
        <w:spacing w:before="120"/>
        <w:ind w:left="425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B250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DB2505">
        <w:rPr>
          <w:rFonts w:asciiTheme="minorHAnsi" w:hAnsiTheme="minorHAnsi" w:cstheme="minorHAnsi"/>
          <w:sz w:val="20"/>
          <w:szCs w:val="20"/>
        </w:rPr>
        <w:t>Zamawiającego</w:t>
      </w:r>
      <w:r w:rsidRPr="00DB2505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3FC4FAF6" w14:textId="77777777" w:rsidR="00CC4804" w:rsidRDefault="00CC4804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30E4AE" w14:textId="77777777" w:rsidR="002365E6" w:rsidRPr="0063215C" w:rsidRDefault="002365E6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7AEC17" w14:textId="7BF57847" w:rsidR="00C24A7E" w:rsidRPr="0063215C" w:rsidRDefault="00C24A7E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INFORMACJA  DOTYCZĄCA DOSTĘPNOŚCI </w:t>
      </w:r>
      <w:r w:rsidR="00CC4804"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DO 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63215C">
        <w:rPr>
          <w:rFonts w:asciiTheme="minorHAnsi" w:hAnsiTheme="minorHAnsi" w:cstheme="minorHAnsi"/>
          <w:b/>
          <w:caps/>
          <w:sz w:val="20"/>
          <w:szCs w:val="20"/>
        </w:rPr>
        <w:t>Ustawy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 z dnia 17 lutego 2005r. o informatyzacji działalności podmiotów realizujących zadania publiczne</w:t>
      </w:r>
    </w:p>
    <w:p w14:paraId="42A38D92" w14:textId="77777777" w:rsidR="00C24A7E" w:rsidRPr="0063215C" w:rsidRDefault="00C24A7E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995DFA8" w14:textId="0B682105" w:rsidR="00CC4804" w:rsidRPr="0063215C" w:rsidRDefault="00CC4804" w:rsidP="0063215C">
      <w:pPr>
        <w:pStyle w:val="Zwykytek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  <w:bCs/>
        </w:rPr>
        <w:t>Informacje dotyczące dostępności do podmiotowych środków dowodowych</w:t>
      </w:r>
      <w:r w:rsidRPr="0063215C">
        <w:rPr>
          <w:rFonts w:asciiTheme="minorHAnsi" w:hAnsiTheme="minorHAnsi" w:cstheme="minorHAnsi"/>
        </w:rPr>
        <w:t xml:space="preserve"> (np. adresy baz danych, rejestrów publicznych):</w:t>
      </w:r>
    </w:p>
    <w:p w14:paraId="75B1F33D" w14:textId="6B60D938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bookmarkStart w:id="4" w:name="_Hlk67304542"/>
      <w:r w:rsidRPr="0063215C">
        <w:rPr>
          <w:rFonts w:asciiTheme="minorHAnsi" w:hAnsiTheme="minorHAnsi" w:cstheme="minorHAnsi"/>
          <w:lang w:val="en-US"/>
        </w:rPr>
        <w:t xml:space="preserve">KRS </w:t>
      </w:r>
      <w:r w:rsidR="00352382" w:rsidRPr="0063215C">
        <w:rPr>
          <w:rFonts w:asciiTheme="minorHAnsi" w:hAnsiTheme="minorHAnsi" w:cstheme="minorHAnsi"/>
          <w:lang w:val="en-US"/>
        </w:rPr>
        <w:t>__________________________</w:t>
      </w:r>
      <w:r w:rsidR="00AB1A73" w:rsidRPr="0063215C">
        <w:rPr>
          <w:rFonts w:asciiTheme="minorHAnsi" w:hAnsiTheme="minorHAnsi" w:cstheme="minorHAnsi"/>
          <w:lang w:val="en-US"/>
        </w:rPr>
        <w:t>https://ems.ms.gov.pl</w:t>
      </w:r>
      <w:r w:rsidR="00352382" w:rsidRPr="0063215C">
        <w:rPr>
          <w:rFonts w:asciiTheme="minorHAnsi" w:hAnsiTheme="minorHAnsi" w:cstheme="minorHAnsi"/>
          <w:lang w:val="en-US"/>
        </w:rPr>
        <w:t>/____________________________________________</w:t>
      </w:r>
    </w:p>
    <w:p w14:paraId="46CD68BD" w14:textId="50BE42BB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r w:rsidRPr="0063215C">
        <w:rPr>
          <w:rFonts w:asciiTheme="minorHAnsi" w:hAnsiTheme="minorHAnsi" w:cstheme="minorHAnsi"/>
          <w:lang w:val="en-US"/>
        </w:rPr>
        <w:t xml:space="preserve">CEIDG </w:t>
      </w:r>
      <w:r w:rsidR="00352382" w:rsidRPr="0063215C">
        <w:rPr>
          <w:rFonts w:asciiTheme="minorHAnsi" w:hAnsiTheme="minorHAnsi" w:cstheme="minorHAnsi"/>
          <w:lang w:val="en-US"/>
        </w:rPr>
        <w:t>________________________</w:t>
      </w:r>
      <w:r w:rsidRPr="0063215C">
        <w:rPr>
          <w:rFonts w:asciiTheme="minorHAnsi" w:hAnsiTheme="minorHAnsi" w:cstheme="minorHAnsi"/>
          <w:lang w:val="en-US"/>
        </w:rPr>
        <w:t>https://prod.ceidg.gov.pl</w:t>
      </w:r>
      <w:r w:rsidR="00352382" w:rsidRPr="0063215C">
        <w:rPr>
          <w:rFonts w:asciiTheme="minorHAnsi" w:hAnsiTheme="minorHAnsi" w:cstheme="minorHAnsi"/>
          <w:lang w:val="en-US"/>
        </w:rPr>
        <w:t>____________________________________________</w:t>
      </w:r>
    </w:p>
    <w:p w14:paraId="513804FC" w14:textId="4C987B12" w:rsidR="00CC4804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</w:t>
      </w:r>
      <w:r w:rsidR="009E2F3B">
        <w:rPr>
          <w:rFonts w:asciiTheme="minorHAnsi" w:hAnsiTheme="minorHAnsi" w:cstheme="minorHAnsi"/>
        </w:rPr>
        <w:t>_</w:t>
      </w:r>
      <w:r w:rsidRPr="0063215C">
        <w:rPr>
          <w:rFonts w:asciiTheme="minorHAnsi" w:hAnsiTheme="minorHAnsi" w:cstheme="minorHAnsi"/>
        </w:rPr>
        <w:t>___________________________</w:t>
      </w:r>
    </w:p>
    <w:p w14:paraId="1FAD2702" w14:textId="48DC759A" w:rsidR="00352382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173ED210" w14:textId="77777777" w:rsidR="00CC4804" w:rsidRPr="0063215C" w:rsidRDefault="00CC480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4"/>
    <w:p w14:paraId="600D76B1" w14:textId="2F5F9C4A" w:rsidR="00CC4804" w:rsidRPr="0063215C" w:rsidRDefault="00CC4804" w:rsidP="0063215C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F8F5E0E" w14:textId="77777777" w:rsidR="00CC4804" w:rsidRPr="0063215C" w:rsidRDefault="00CC4804" w:rsidP="0063215C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4037"/>
      </w:tblGrid>
      <w:tr w:rsidR="005138A2" w:rsidRPr="0063215C" w14:paraId="1B199448" w14:textId="77777777" w:rsidTr="009E2F3B">
        <w:tc>
          <w:tcPr>
            <w:tcW w:w="4890" w:type="dxa"/>
          </w:tcPr>
          <w:p w14:paraId="771EC1A5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1F7C39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9173A04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65BDB4B9" w14:textId="77777777" w:rsidTr="009E2F3B">
        <w:tc>
          <w:tcPr>
            <w:tcW w:w="4890" w:type="dxa"/>
          </w:tcPr>
          <w:p w14:paraId="3F5A460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53E4DE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23F169E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09538FBB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288F6723" w14:textId="77777777" w:rsidTr="009E2F3B">
        <w:tc>
          <w:tcPr>
            <w:tcW w:w="4890" w:type="dxa"/>
          </w:tcPr>
          <w:p w14:paraId="39CB1B76" w14:textId="43323E7E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</w:t>
            </w:r>
          </w:p>
          <w:p w14:paraId="3FE95A2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850" w:type="dxa"/>
          </w:tcPr>
          <w:p w14:paraId="76356828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79E9B160" w14:textId="322FF41F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___</w:t>
            </w:r>
          </w:p>
          <w:p w14:paraId="1546B0FB" w14:textId="3900EFFA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54003F76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717778">
      <w:pPr>
        <w:spacing w:line="240" w:lineRule="auto"/>
        <w:ind w:left="0" w:firstLine="0"/>
        <w:jc w:val="left"/>
        <w:rPr>
          <w:rFonts w:ascii="Calibri" w:hAnsi="Calibri"/>
          <w:b/>
          <w:i/>
        </w:rPr>
      </w:pPr>
    </w:p>
    <w:sectPr w:rsidR="008C79A5" w:rsidRPr="00B177BE" w:rsidSect="00717778">
      <w:footerReference w:type="even" r:id="rId8"/>
      <w:footerReference w:type="default" r:id="rId9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25B85D62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77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7E23A817" w14:textId="521B53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280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65E6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3E7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31C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17E1B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778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5F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6DE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2355"/>
    <w:rsid w:val="008A409F"/>
    <w:rsid w:val="008A45A1"/>
    <w:rsid w:val="008A4D0F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3F2A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43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1BA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09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30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505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6EE3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18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łgorzata Mutwicka</cp:lastModifiedBy>
  <cp:revision>8</cp:revision>
  <cp:lastPrinted>2023-04-06T12:56:00Z</cp:lastPrinted>
  <dcterms:created xsi:type="dcterms:W3CDTF">2023-04-11T07:16:00Z</dcterms:created>
  <dcterms:modified xsi:type="dcterms:W3CDTF">2024-06-07T14:41:00Z</dcterms:modified>
</cp:coreProperties>
</file>